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568D" w14:textId="0D5F6657" w:rsidR="00B10D74" w:rsidRPr="00064CC6" w:rsidRDefault="00064CC6" w:rsidP="00D55F69">
      <w:pPr>
        <w:tabs>
          <w:tab w:val="right" w:pos="4257"/>
        </w:tabs>
        <w:spacing w:after="100"/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noProof/>
          <w:sz w:val="32"/>
          <w:szCs w:val="32"/>
          <w:lang w:val="en" w:eastAsia="en-A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C4FF8E" wp14:editId="5B8E0959">
                <wp:simplePos x="0" y="0"/>
                <wp:positionH relativeFrom="margin">
                  <wp:posOffset>3484245</wp:posOffset>
                </wp:positionH>
                <wp:positionV relativeFrom="paragraph">
                  <wp:posOffset>1145540</wp:posOffset>
                </wp:positionV>
                <wp:extent cx="260985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5C0" w14:textId="31588522" w:rsidR="00496AFD" w:rsidRPr="00064CC6" w:rsidRDefault="00496AFD" w:rsidP="00064CC6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  <w:r w:rsidRPr="00064CC6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ED7D31" w:themeColor="accent2"/>
                              </w:rPr>
                              <w:t>WHEN: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  <w:color w:val="ED7D31" w:themeColor="accent2"/>
                              </w:rPr>
                              <w:t xml:space="preserve">  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>Every Thursday starting 15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  <w:vertAlign w:val="superscript"/>
                              </w:rPr>
                              <w:t xml:space="preserve">th </w:t>
                            </w:r>
                            <w:r w:rsidR="00064CC6">
                              <w:rPr>
                                <w:rFonts w:ascii="HelveticaNeueLT Pro 55 Roman" w:hAnsi="HelveticaNeueLT Pro 55 Roman"/>
                              </w:rPr>
                              <w:t xml:space="preserve">February 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 xml:space="preserve">until the </w:t>
                            </w:r>
                            <w:proofErr w:type="gramStart"/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>21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 xml:space="preserve"> March</w:t>
                            </w:r>
                          </w:p>
                          <w:p w14:paraId="776D1625" w14:textId="77777777" w:rsidR="00496AFD" w:rsidRPr="00064CC6" w:rsidRDefault="00496AFD" w:rsidP="00064CC6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</w:p>
                          <w:p w14:paraId="410A84C5" w14:textId="435A99E1" w:rsidR="00496AFD" w:rsidRPr="00064CC6" w:rsidRDefault="00496AFD" w:rsidP="00064CC6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  <w:r w:rsidRPr="00064CC6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ED7D31" w:themeColor="accent2"/>
                              </w:rPr>
                              <w:t>TIME: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  <w:color w:val="ED7D31" w:themeColor="accent2"/>
                              </w:rPr>
                              <w:t xml:space="preserve"> 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>10am</w:t>
                            </w:r>
                            <w:r w:rsidR="001C294B">
                              <w:rPr>
                                <w:rFonts w:ascii="HelveticaNeueLT Pro 55 Roman" w:hAnsi="HelveticaNeueLT Pro 55 Roman"/>
                              </w:rPr>
                              <w:t>- 12pm</w:t>
                            </w:r>
                          </w:p>
                          <w:p w14:paraId="3237A5FD" w14:textId="77777777" w:rsidR="00496AFD" w:rsidRPr="00064CC6" w:rsidRDefault="00496AFD" w:rsidP="00064CC6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</w:p>
                          <w:p w14:paraId="226FE289" w14:textId="3CFB8EA1" w:rsidR="00496AFD" w:rsidRPr="00064CC6" w:rsidRDefault="00496AFD" w:rsidP="00064CC6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  <w:r w:rsidRPr="00064CC6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ED7D31" w:themeColor="accent2"/>
                              </w:rPr>
                              <w:t>WHERE: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  <w:color w:val="ED7D31" w:themeColor="accent2"/>
                              </w:rPr>
                              <w:t xml:space="preserve"> </w:t>
                            </w:r>
                            <w:r w:rsidRPr="00064CC6">
                              <w:rPr>
                                <w:rFonts w:ascii="HelveticaNeueLT Pro 55 Roman" w:hAnsi="HelveticaNeueLT Pro 55 Roman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4F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35pt;margin-top:90.2pt;width:205.5pt;height:10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keDwIAACA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">
                <v:textbox>
                  <w:txbxContent>
                    <w:p w14:paraId="4B43C5C0" w14:textId="31588522" w:rsidR="00496AFD" w:rsidRPr="00064CC6" w:rsidRDefault="00496AFD" w:rsidP="00064CC6">
                      <w:pPr>
                        <w:rPr>
                          <w:rFonts w:ascii="HelveticaNeueLT Pro 55 Roman" w:hAnsi="HelveticaNeueLT Pro 55 Roman"/>
                        </w:rPr>
                      </w:pPr>
                      <w:r w:rsidRPr="00064CC6">
                        <w:rPr>
                          <w:rFonts w:ascii="HelveticaNeueLT Pro 55 Roman" w:hAnsi="HelveticaNeueLT Pro 55 Roman"/>
                          <w:b/>
                          <w:bCs/>
                          <w:color w:val="ED7D31" w:themeColor="accent2"/>
                        </w:rPr>
                        <w:t>WHEN:</w:t>
                      </w:r>
                      <w:r w:rsidRPr="00064CC6">
                        <w:rPr>
                          <w:rFonts w:ascii="HelveticaNeueLT Pro 55 Roman" w:hAnsi="HelveticaNeueLT Pro 55 Roman"/>
                          <w:color w:val="ED7D31" w:themeColor="accent2"/>
                        </w:rPr>
                        <w:t xml:space="preserve">  </w:t>
                      </w:r>
                      <w:r w:rsidRPr="00064CC6">
                        <w:rPr>
                          <w:rFonts w:ascii="HelveticaNeueLT Pro 55 Roman" w:hAnsi="HelveticaNeueLT Pro 55 Roman"/>
                        </w:rPr>
                        <w:t>Every Thursday starting 15</w:t>
                      </w:r>
                      <w:r w:rsidRPr="00064CC6">
                        <w:rPr>
                          <w:rFonts w:ascii="HelveticaNeueLT Pro 55 Roman" w:hAnsi="HelveticaNeueLT Pro 55 Roman"/>
                          <w:vertAlign w:val="superscript"/>
                        </w:rPr>
                        <w:t xml:space="preserve">th </w:t>
                      </w:r>
                      <w:r w:rsidR="00064CC6">
                        <w:rPr>
                          <w:rFonts w:ascii="HelveticaNeueLT Pro 55 Roman" w:hAnsi="HelveticaNeueLT Pro 55 Roman"/>
                        </w:rPr>
                        <w:t xml:space="preserve">February </w:t>
                      </w:r>
                      <w:r w:rsidRPr="00064CC6">
                        <w:rPr>
                          <w:rFonts w:ascii="HelveticaNeueLT Pro 55 Roman" w:hAnsi="HelveticaNeueLT Pro 55 Roman"/>
                        </w:rPr>
                        <w:t xml:space="preserve">until the </w:t>
                      </w:r>
                      <w:proofErr w:type="gramStart"/>
                      <w:r w:rsidRPr="00064CC6">
                        <w:rPr>
                          <w:rFonts w:ascii="HelveticaNeueLT Pro 55 Roman" w:hAnsi="HelveticaNeueLT Pro 55 Roman"/>
                        </w:rPr>
                        <w:t>21</w:t>
                      </w:r>
                      <w:r w:rsidRPr="00064CC6">
                        <w:rPr>
                          <w:rFonts w:ascii="HelveticaNeueLT Pro 55 Roman" w:hAnsi="HelveticaNeueLT Pro 55 Roman"/>
                          <w:vertAlign w:val="superscript"/>
                        </w:rPr>
                        <w:t>st</w:t>
                      </w:r>
                      <w:proofErr w:type="gramEnd"/>
                      <w:r w:rsidRPr="00064CC6">
                        <w:rPr>
                          <w:rFonts w:ascii="HelveticaNeueLT Pro 55 Roman" w:hAnsi="HelveticaNeueLT Pro 55 Roman"/>
                        </w:rPr>
                        <w:t xml:space="preserve"> March</w:t>
                      </w:r>
                    </w:p>
                    <w:p w14:paraId="776D1625" w14:textId="77777777" w:rsidR="00496AFD" w:rsidRPr="00064CC6" w:rsidRDefault="00496AFD" w:rsidP="00064CC6">
                      <w:pPr>
                        <w:rPr>
                          <w:rFonts w:ascii="HelveticaNeueLT Pro 55 Roman" w:hAnsi="HelveticaNeueLT Pro 55 Roman"/>
                        </w:rPr>
                      </w:pPr>
                    </w:p>
                    <w:p w14:paraId="410A84C5" w14:textId="435A99E1" w:rsidR="00496AFD" w:rsidRPr="00064CC6" w:rsidRDefault="00496AFD" w:rsidP="00064CC6">
                      <w:pPr>
                        <w:rPr>
                          <w:rFonts w:ascii="HelveticaNeueLT Pro 55 Roman" w:hAnsi="HelveticaNeueLT Pro 55 Roman"/>
                        </w:rPr>
                      </w:pPr>
                      <w:r w:rsidRPr="00064CC6">
                        <w:rPr>
                          <w:rFonts w:ascii="HelveticaNeueLT Pro 55 Roman" w:hAnsi="HelveticaNeueLT Pro 55 Roman"/>
                          <w:b/>
                          <w:bCs/>
                          <w:color w:val="ED7D31" w:themeColor="accent2"/>
                        </w:rPr>
                        <w:t>TIME:</w:t>
                      </w:r>
                      <w:r w:rsidRPr="00064CC6">
                        <w:rPr>
                          <w:rFonts w:ascii="HelveticaNeueLT Pro 55 Roman" w:hAnsi="HelveticaNeueLT Pro 55 Roman"/>
                          <w:color w:val="ED7D31" w:themeColor="accent2"/>
                        </w:rPr>
                        <w:t xml:space="preserve"> </w:t>
                      </w:r>
                      <w:r w:rsidRPr="00064CC6">
                        <w:rPr>
                          <w:rFonts w:ascii="HelveticaNeueLT Pro 55 Roman" w:hAnsi="HelveticaNeueLT Pro 55 Roman"/>
                        </w:rPr>
                        <w:t>10am</w:t>
                      </w:r>
                      <w:r w:rsidR="001C294B">
                        <w:rPr>
                          <w:rFonts w:ascii="HelveticaNeueLT Pro 55 Roman" w:hAnsi="HelveticaNeueLT Pro 55 Roman"/>
                        </w:rPr>
                        <w:t>- 12pm</w:t>
                      </w:r>
                    </w:p>
                    <w:p w14:paraId="3237A5FD" w14:textId="77777777" w:rsidR="00496AFD" w:rsidRPr="00064CC6" w:rsidRDefault="00496AFD" w:rsidP="00064CC6">
                      <w:pPr>
                        <w:rPr>
                          <w:rFonts w:ascii="HelveticaNeueLT Pro 55 Roman" w:hAnsi="HelveticaNeueLT Pro 55 Roman"/>
                        </w:rPr>
                      </w:pPr>
                    </w:p>
                    <w:p w14:paraId="226FE289" w14:textId="3CFB8EA1" w:rsidR="00496AFD" w:rsidRPr="00064CC6" w:rsidRDefault="00496AFD" w:rsidP="00064CC6">
                      <w:pPr>
                        <w:rPr>
                          <w:rFonts w:ascii="HelveticaNeueLT Pro 55 Roman" w:hAnsi="HelveticaNeueLT Pro 55 Roman"/>
                        </w:rPr>
                      </w:pPr>
                      <w:r w:rsidRPr="00064CC6">
                        <w:rPr>
                          <w:rFonts w:ascii="HelveticaNeueLT Pro 55 Roman" w:hAnsi="HelveticaNeueLT Pro 55 Roman"/>
                          <w:b/>
                          <w:bCs/>
                          <w:color w:val="ED7D31" w:themeColor="accent2"/>
                        </w:rPr>
                        <w:t>WHERE:</w:t>
                      </w:r>
                      <w:r w:rsidRPr="00064CC6">
                        <w:rPr>
                          <w:rFonts w:ascii="HelveticaNeueLT Pro 55 Roman" w:hAnsi="HelveticaNeueLT Pro 55 Roman"/>
                          <w:color w:val="ED7D31" w:themeColor="accent2"/>
                        </w:rPr>
                        <w:t xml:space="preserve"> </w:t>
                      </w:r>
                      <w:r w:rsidRPr="00064CC6">
                        <w:rPr>
                          <w:rFonts w:ascii="HelveticaNeueLT Pro 55 Roman" w:hAnsi="HelveticaNeueLT Pro 55 Roman"/>
                        </w:rPr>
                        <w:t>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F05" w:rsidRPr="00064CC6">
        <w:rPr>
          <w:rFonts w:ascii="12 pt Helvetica* 55 Roman   054" w:hAnsi="12 pt Helvetica* 55 Roman   054"/>
          <w:b/>
          <w:noProof/>
          <w:sz w:val="34"/>
          <w:szCs w:val="3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DCD45" wp14:editId="02B219AC">
                <wp:simplePos x="0" y="0"/>
                <wp:positionH relativeFrom="page">
                  <wp:posOffset>247650</wp:posOffset>
                </wp:positionH>
                <wp:positionV relativeFrom="paragraph">
                  <wp:posOffset>-3397567</wp:posOffset>
                </wp:positionV>
                <wp:extent cx="2752725" cy="3252152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5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E72E9" w14:textId="36D38D7E" w:rsidR="00BE5203" w:rsidRDefault="001C1D0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E34D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Bringing </w:t>
                            </w:r>
                          </w:p>
                          <w:p w14:paraId="73535644" w14:textId="0E3C33DE" w:rsidR="007E34D3" w:rsidRDefault="001C1D0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E34D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Up </w:t>
                            </w:r>
                          </w:p>
                          <w:p w14:paraId="7E2B90D1" w14:textId="77777777" w:rsidR="00BE5203" w:rsidRDefault="001C1D0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E34D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Great </w:t>
                            </w:r>
                          </w:p>
                          <w:p w14:paraId="265C3E81" w14:textId="7D270741" w:rsidR="00652F05" w:rsidRPr="007E34D3" w:rsidRDefault="001C1D0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E34D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Kids</w:t>
                            </w:r>
                            <w:r w:rsidR="00733395" w:rsidRPr="007E34D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  <w:p w14:paraId="485E0DEB" w14:textId="53CCF9AE" w:rsidR="00652F05" w:rsidRPr="00F420B5" w:rsidRDefault="00652F05">
                            <w:pPr>
                              <w:rPr>
                                <w:rFonts w:ascii="Helvetica" w:hAnsi="Helvetica"/>
                                <w:b/>
                                <w:color w:val="FFD100"/>
                                <w:sz w:val="84"/>
                                <w:szCs w:val="84"/>
                              </w:rPr>
                            </w:pPr>
                            <w:r w:rsidRPr="00F420B5">
                              <w:rPr>
                                <w:rFonts w:ascii="Helvetica" w:hAnsi="Helvetica"/>
                                <w:b/>
                                <w:color w:val="FFD100"/>
                                <w:sz w:val="84"/>
                                <w:szCs w:val="84"/>
                              </w:rPr>
                              <w:br/>
                            </w:r>
                          </w:p>
                          <w:p w14:paraId="5D0987C1" w14:textId="51A9D72C" w:rsidR="00652F05" w:rsidRPr="00F420B5" w:rsidRDefault="00652F05">
                            <w:pPr>
                              <w:rPr>
                                <w:rFonts w:ascii="Helvetica" w:hAnsi="Helvetica"/>
                                <w:b/>
                                <w:color w:val="FFD100"/>
                                <w:sz w:val="84"/>
                                <w:szCs w:val="84"/>
                              </w:rPr>
                            </w:pPr>
                            <w:r w:rsidRPr="00F420B5">
                              <w:rPr>
                                <w:rFonts w:ascii="Helvetica" w:hAnsi="Helvetica"/>
                                <w:b/>
                                <w:color w:val="FFD100"/>
                                <w:sz w:val="84"/>
                                <w:szCs w:val="8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CD45" id="Text Box 11" o:spid="_x0000_s1027" type="#_x0000_t202" style="position:absolute;margin-left:19.5pt;margin-top:-267.5pt;width:216.75pt;height:2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" filled="f" stroked="f" strokeweight=".5pt">
                <v:textbox>
                  <w:txbxContent>
                    <w:p w14:paraId="369E72E9" w14:textId="36D38D7E" w:rsidR="00BE5203" w:rsidRDefault="001C1D0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7E34D3"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Bringing </w:t>
                      </w:r>
                    </w:p>
                    <w:p w14:paraId="73535644" w14:textId="0E3C33DE" w:rsidR="007E34D3" w:rsidRDefault="001C1D0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7E34D3"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Up </w:t>
                      </w:r>
                    </w:p>
                    <w:p w14:paraId="7E2B90D1" w14:textId="77777777" w:rsidR="00BE5203" w:rsidRDefault="001C1D0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7E34D3"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Great </w:t>
                      </w:r>
                    </w:p>
                    <w:p w14:paraId="265C3E81" w14:textId="7D270741" w:rsidR="00652F05" w:rsidRPr="007E34D3" w:rsidRDefault="001C1D0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7E34D3"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  <w:t>Kids</w:t>
                      </w:r>
                      <w:r w:rsidR="00733395" w:rsidRPr="007E34D3">
                        <w:rPr>
                          <w:rFonts w:ascii="Helvetica" w:hAnsi="Helvetica"/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 </w:t>
                      </w:r>
                    </w:p>
                    <w:p w14:paraId="485E0DEB" w14:textId="53CCF9AE" w:rsidR="00652F05" w:rsidRPr="00F420B5" w:rsidRDefault="00652F05">
                      <w:pPr>
                        <w:rPr>
                          <w:rFonts w:ascii="Helvetica" w:hAnsi="Helvetica"/>
                          <w:b/>
                          <w:color w:val="FFD100"/>
                          <w:sz w:val="84"/>
                          <w:szCs w:val="84"/>
                        </w:rPr>
                      </w:pPr>
                      <w:r w:rsidRPr="00F420B5">
                        <w:rPr>
                          <w:rFonts w:ascii="Helvetica" w:hAnsi="Helvetica"/>
                          <w:b/>
                          <w:color w:val="FFD100"/>
                          <w:sz w:val="84"/>
                          <w:szCs w:val="84"/>
                        </w:rPr>
                        <w:br/>
                      </w:r>
                    </w:p>
                    <w:p w14:paraId="5D0987C1" w14:textId="51A9D72C" w:rsidR="00652F05" w:rsidRPr="00F420B5" w:rsidRDefault="00652F05">
                      <w:pPr>
                        <w:rPr>
                          <w:rFonts w:ascii="Helvetica" w:hAnsi="Helvetica"/>
                          <w:b/>
                          <w:color w:val="FFD100"/>
                          <w:sz w:val="84"/>
                          <w:szCs w:val="84"/>
                        </w:rPr>
                      </w:pPr>
                      <w:r w:rsidRPr="00F420B5">
                        <w:rPr>
                          <w:rFonts w:ascii="Helvetica" w:hAnsi="Helvetica"/>
                          <w:b/>
                          <w:color w:val="FFD100"/>
                          <w:sz w:val="84"/>
                          <w:szCs w:val="8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01E8" w:rsidRPr="00064CC6">
        <w:rPr>
          <w:rFonts w:ascii="HelveticaNeueLT Pro 55 Roman" w:eastAsia="Times New Roman" w:hAnsi="HelveticaNeueLT Pro 55 Roman" w:cs="Times New Roman"/>
          <w:sz w:val="34"/>
          <w:szCs w:val="34"/>
          <w:lang w:val="en" w:eastAsia="en-AU"/>
        </w:rPr>
        <w:t xml:space="preserve">The </w:t>
      </w:r>
      <w:r w:rsidR="008A01E8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Pathways to Resilience </w:t>
      </w:r>
      <w:r w:rsidR="00632BCE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team is</w:t>
      </w:r>
      <w:r w:rsidR="00496AFD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</w:t>
      </w:r>
      <w:r w:rsidR="00632BCE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pleased to offer </w:t>
      </w:r>
      <w:r w:rsidR="002013D0" w:rsidRPr="00064CC6">
        <w:rPr>
          <w:rFonts w:ascii="HelveticaNeueLT Pro 55 Roman" w:eastAsia="Times New Roman" w:hAnsi="HelveticaNeueLT Pro 55 Roman" w:cs="Times New Roman"/>
          <w:b/>
          <w:bCs/>
          <w:sz w:val="32"/>
          <w:szCs w:val="32"/>
          <w:lang w:val="en" w:eastAsia="en-AU"/>
        </w:rPr>
        <w:t>Brin</w:t>
      </w:r>
      <w:r w:rsidR="00622953" w:rsidRPr="00064CC6">
        <w:rPr>
          <w:rFonts w:ascii="HelveticaNeueLT Pro 55 Roman" w:eastAsia="Times New Roman" w:hAnsi="HelveticaNeueLT Pro 55 Roman" w:cs="Times New Roman"/>
          <w:b/>
          <w:bCs/>
          <w:sz w:val="32"/>
          <w:szCs w:val="32"/>
          <w:lang w:val="en" w:eastAsia="en-AU"/>
        </w:rPr>
        <w:t>g</w:t>
      </w:r>
      <w:r w:rsidR="002013D0" w:rsidRPr="00064CC6">
        <w:rPr>
          <w:rFonts w:ascii="HelveticaNeueLT Pro 55 Roman" w:eastAsia="Times New Roman" w:hAnsi="HelveticaNeueLT Pro 55 Roman" w:cs="Times New Roman"/>
          <w:b/>
          <w:bCs/>
          <w:sz w:val="32"/>
          <w:szCs w:val="32"/>
          <w:lang w:val="en" w:eastAsia="en-AU"/>
        </w:rPr>
        <w:t>ing Up Great</w:t>
      </w:r>
      <w:r w:rsidR="000A17A9" w:rsidRPr="00064CC6">
        <w:rPr>
          <w:rFonts w:ascii="HelveticaNeueLT Pro 55 Roman" w:eastAsia="Times New Roman" w:hAnsi="HelveticaNeueLT Pro 55 Roman" w:cs="Times New Roman"/>
          <w:b/>
          <w:bCs/>
          <w:sz w:val="32"/>
          <w:szCs w:val="32"/>
          <w:lang w:val="en" w:eastAsia="en-AU"/>
        </w:rPr>
        <w:t xml:space="preserve"> </w:t>
      </w:r>
      <w:r w:rsidR="002013D0" w:rsidRPr="00064CC6">
        <w:rPr>
          <w:rFonts w:ascii="HelveticaNeueLT Pro 55 Roman" w:eastAsia="Times New Roman" w:hAnsi="HelveticaNeueLT Pro 55 Roman" w:cs="Times New Roman"/>
          <w:b/>
          <w:bCs/>
          <w:sz w:val="32"/>
          <w:szCs w:val="32"/>
          <w:lang w:val="en" w:eastAsia="en-AU"/>
        </w:rPr>
        <w:t>Kids</w:t>
      </w:r>
      <w:r w:rsidR="009844E5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. BUGK is a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reflective</w:t>
      </w:r>
      <w:r w:rsidR="00DC7BB2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and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mindful </w:t>
      </w:r>
      <w:proofErr w:type="gramStart"/>
      <w:r w:rsidR="00081CAB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6 week</w:t>
      </w:r>
      <w:proofErr w:type="gramEnd"/>
      <w:r w:rsidR="00081CAB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program </w:t>
      </w:r>
      <w:r w:rsidR="00B12A73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providing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parents</w:t>
      </w:r>
      <w:r w:rsidR="00081CAB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/</w:t>
      </w:r>
      <w:r w:rsidR="00DC7BB2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carers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with </w:t>
      </w:r>
      <w:r w:rsidR="00B12A73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the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opportunit</w:t>
      </w:r>
      <w:r w:rsidR="003E1E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y t</w:t>
      </w:r>
      <w:r w:rsidR="005B5BE9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o</w:t>
      </w:r>
      <w:r w:rsidR="00C86524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reflect on their</w:t>
      </w:r>
      <w:r w:rsidR="00DC7BB2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 </w:t>
      </w:r>
      <w:r w:rsidR="009844E5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own unique </w:t>
      </w:r>
      <w:r w:rsidR="001C1D00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parenting journey</w:t>
      </w:r>
      <w:r w:rsidR="005B5BE9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, in a safe and supportive </w:t>
      </w:r>
      <w:r w:rsidR="00405397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 xml:space="preserve">online </w:t>
      </w:r>
      <w:r w:rsidR="005B5BE9" w:rsidRPr="00064CC6">
        <w:rPr>
          <w:rFonts w:ascii="HelveticaNeueLT Pro 55 Roman" w:eastAsia="Times New Roman" w:hAnsi="HelveticaNeueLT Pro 55 Roman" w:cs="Times New Roman"/>
          <w:sz w:val="32"/>
          <w:szCs w:val="32"/>
          <w:lang w:val="en" w:eastAsia="en-AU"/>
        </w:rPr>
        <w:t>group space.</w:t>
      </w:r>
    </w:p>
    <w:p w14:paraId="3739E57D" w14:textId="77777777" w:rsidR="00064CC6" w:rsidRPr="00064CC6" w:rsidRDefault="00064CC6" w:rsidP="00064CC6">
      <w:pPr>
        <w:tabs>
          <w:tab w:val="right" w:pos="4257"/>
        </w:tabs>
        <w:spacing w:after="100"/>
        <w:rPr>
          <w:rFonts w:ascii="12 pt Helvetica* 55 Roman   054" w:hAnsi="12 pt Helvetica* 55 Roman   054"/>
          <w:b/>
          <w:color w:val="ED7D31" w:themeColor="accent2"/>
          <w:sz w:val="40"/>
          <w:szCs w:val="40"/>
        </w:rPr>
      </w:pPr>
    </w:p>
    <w:p w14:paraId="385425E1" w14:textId="1E25C935" w:rsidR="000C4520" w:rsidRPr="00064CC6" w:rsidRDefault="00D62F72" w:rsidP="00064CC6">
      <w:pPr>
        <w:tabs>
          <w:tab w:val="right" w:pos="4257"/>
        </w:tabs>
        <w:spacing w:after="100"/>
        <w:rPr>
          <w:rFonts w:ascii="HelveticaNeueLT Pro 55 Roman" w:eastAsia="Times New Roman" w:hAnsi="HelveticaNeueLT Pro 55 Roman" w:cs="Times New Roman"/>
          <w:color w:val="ED7D31" w:themeColor="accent2"/>
          <w:sz w:val="40"/>
          <w:szCs w:val="40"/>
          <w:lang w:val="en" w:eastAsia="en-AU"/>
        </w:rPr>
      </w:pPr>
      <w:r w:rsidRPr="00064CC6">
        <w:rPr>
          <w:rFonts w:ascii="12 pt Helvetica* 55 Roman   054" w:hAnsi="12 pt Helvetica* 55 Roman   054"/>
          <w:b/>
          <w:color w:val="ED7D31" w:themeColor="accent2"/>
          <w:sz w:val="40"/>
          <w:szCs w:val="40"/>
        </w:rPr>
        <w:t>What is the p</w:t>
      </w:r>
      <w:r w:rsidR="00520767" w:rsidRPr="00064CC6">
        <w:rPr>
          <w:rFonts w:ascii="12 pt Helvetica* 55 Roman   054" w:hAnsi="12 pt Helvetica* 55 Roman   054"/>
          <w:b/>
          <w:color w:val="ED7D31" w:themeColor="accent2"/>
          <w:sz w:val="40"/>
          <w:szCs w:val="40"/>
        </w:rPr>
        <w:t xml:space="preserve">rogram </w:t>
      </w:r>
      <w:r w:rsidRPr="00064CC6">
        <w:rPr>
          <w:rFonts w:ascii="12 pt Helvetica* 55 Roman   054" w:hAnsi="12 pt Helvetica* 55 Roman   054"/>
          <w:b/>
          <w:color w:val="ED7D31" w:themeColor="accent2"/>
          <w:sz w:val="40"/>
          <w:szCs w:val="40"/>
        </w:rPr>
        <w:t>about?</w:t>
      </w:r>
    </w:p>
    <w:p w14:paraId="1AFE0CDC" w14:textId="1FFBD441" w:rsidR="001C1D00" w:rsidRPr="00064CC6" w:rsidRDefault="001C1D00" w:rsidP="00064CC6">
      <w:pPr>
        <w:pStyle w:val="NormalWeb"/>
        <w:rPr>
          <w:b/>
          <w:bCs/>
          <w:sz w:val="22"/>
          <w:szCs w:val="22"/>
        </w:rPr>
      </w:pPr>
      <w:r w:rsidRPr="00064CC6">
        <w:rPr>
          <w:rFonts w:ascii="HelveticaNeueLT Pro 55 Roman" w:hAnsi="HelveticaNeueLT Pro 55 Roman"/>
          <w:b/>
          <w:bCs/>
          <w:sz w:val="22"/>
          <w:szCs w:val="22"/>
          <w:lang w:val="en"/>
        </w:rPr>
        <w:t>Bringing Up Great Kids</w:t>
      </w:r>
      <w:r w:rsidR="00AE1D32" w:rsidRPr="00064CC6">
        <w:rPr>
          <w:rFonts w:ascii="HelveticaNeueLT Pro 55 Roman" w:hAnsi="HelveticaNeueLT Pro 55 Roman"/>
          <w:b/>
          <w:bCs/>
          <w:sz w:val="22"/>
          <w:szCs w:val="22"/>
          <w:lang w:val="en"/>
        </w:rPr>
        <w:t xml:space="preserve"> </w:t>
      </w:r>
      <w:r w:rsidRPr="00064CC6">
        <w:rPr>
          <w:rFonts w:ascii="HelveticaNeueLT Pro 55 Roman" w:hAnsi="HelveticaNeueLT Pro 55 Roman"/>
          <w:b/>
          <w:bCs/>
          <w:sz w:val="22"/>
          <w:szCs w:val="22"/>
          <w:lang w:val="en"/>
        </w:rPr>
        <w:t xml:space="preserve">supports parents and carers </w:t>
      </w:r>
      <w:r w:rsidR="006B1894" w:rsidRPr="00064CC6">
        <w:rPr>
          <w:rFonts w:ascii="HelveticaNeueLT Pro 55 Roman" w:hAnsi="HelveticaNeueLT Pro 55 Roman"/>
          <w:b/>
          <w:bCs/>
          <w:sz w:val="22"/>
          <w:szCs w:val="22"/>
          <w:lang w:val="en"/>
        </w:rPr>
        <w:t xml:space="preserve">of children ages 3 – 11 </w:t>
      </w:r>
      <w:r w:rsidRPr="00064CC6">
        <w:rPr>
          <w:rFonts w:ascii="HelveticaNeueLT Pro 55 Roman" w:hAnsi="HelveticaNeueLT Pro 55 Roman"/>
          <w:b/>
          <w:bCs/>
          <w:sz w:val="22"/>
          <w:szCs w:val="22"/>
          <w:lang w:val="en"/>
        </w:rPr>
        <w:t>to:</w:t>
      </w:r>
    </w:p>
    <w:p w14:paraId="24AAF543" w14:textId="1EC2B0BF" w:rsidR="0082085F" w:rsidRPr="00064CC6" w:rsidRDefault="0082085F" w:rsidP="00064CC6">
      <w:pPr>
        <w:pStyle w:val="ListParagraph"/>
        <w:numPr>
          <w:ilvl w:val="0"/>
          <w:numId w:val="4"/>
        </w:numPr>
        <w:spacing w:line="360" w:lineRule="auto"/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 xml:space="preserve">appreciate how to welcome safety, respect, care and love into their relationships with their </w:t>
      </w:r>
      <w:proofErr w:type="gramStart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children;</w:t>
      </w:r>
      <w:proofErr w:type="gramEnd"/>
    </w:p>
    <w:p w14:paraId="7CD1BC60" w14:textId="00A91561" w:rsidR="00B13788" w:rsidRPr="00064CC6" w:rsidRDefault="0082085F" w:rsidP="00064CC6">
      <w:pPr>
        <w:pStyle w:val="ListParagraph"/>
        <w:numPr>
          <w:ilvl w:val="0"/>
          <w:numId w:val="4"/>
        </w:numPr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discover ways to take care of themselves as parents/carers &amp; find support when they need it.</w:t>
      </w:r>
    </w:p>
    <w:p w14:paraId="6329CB24" w14:textId="77777777" w:rsidR="00075943" w:rsidRPr="00064CC6" w:rsidRDefault="00075943" w:rsidP="00064CC6">
      <w:pPr>
        <w:pStyle w:val="ListParagraph"/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</w:p>
    <w:p w14:paraId="0814F170" w14:textId="23668597" w:rsidR="00152C1A" w:rsidRPr="00064CC6" w:rsidRDefault="00B13788" w:rsidP="00064CC6">
      <w:pPr>
        <w:pStyle w:val="ListParagraph"/>
        <w:numPr>
          <w:ilvl w:val="0"/>
          <w:numId w:val="4"/>
        </w:numPr>
        <w:spacing w:line="360" w:lineRule="auto"/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 xml:space="preserve">understand the meaning of children’s </w:t>
      </w:r>
      <w:proofErr w:type="spellStart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behaviour</w:t>
      </w:r>
      <w:proofErr w:type="spellEnd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 xml:space="preserve"> and what may be influencing it from their experience of trauma/</w:t>
      </w:r>
      <w:proofErr w:type="gramStart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violence;</w:t>
      </w:r>
      <w:proofErr w:type="gramEnd"/>
    </w:p>
    <w:p w14:paraId="19A67395" w14:textId="1B0A8ECB" w:rsidR="001C1D00" w:rsidRPr="00064CC6" w:rsidRDefault="00A8002E" w:rsidP="00064CC6">
      <w:pPr>
        <w:pStyle w:val="ListParagraph"/>
        <w:numPr>
          <w:ilvl w:val="0"/>
          <w:numId w:val="4"/>
        </w:numPr>
        <w:spacing w:line="360" w:lineRule="auto"/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 xml:space="preserve">learn more about brain development in children &amp; its influence on their thoughts, feelings &amp; </w:t>
      </w:r>
      <w:proofErr w:type="spellStart"/>
      <w:proofErr w:type="gramStart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behaviour</w:t>
      </w:r>
      <w:proofErr w:type="spellEnd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;</w:t>
      </w:r>
      <w:proofErr w:type="gramEnd"/>
    </w:p>
    <w:p w14:paraId="17E5D1CD" w14:textId="5F92BD71" w:rsidR="00064CC6" w:rsidRPr="00064CC6" w:rsidRDefault="002E0CB8" w:rsidP="00064CC6">
      <w:pPr>
        <w:pStyle w:val="ListParagraph"/>
        <w:numPr>
          <w:ilvl w:val="0"/>
          <w:numId w:val="4"/>
        </w:numPr>
        <w:spacing w:line="480" w:lineRule="auto"/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</w:pPr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 xml:space="preserve">explore new ways of responding to, and communicating with their </w:t>
      </w:r>
      <w:proofErr w:type="gramStart"/>
      <w:r w:rsidRPr="00064CC6">
        <w:rPr>
          <w:rFonts w:ascii="HelveticaNeueLT Pro 55 Roman" w:eastAsia="Times New Roman" w:hAnsi="HelveticaNeueLT Pro 55 Roman" w:cs="Times New Roman"/>
          <w:i/>
          <w:iCs/>
          <w:sz w:val="22"/>
          <w:szCs w:val="22"/>
          <w:lang w:val="en" w:eastAsia="en-AU"/>
        </w:rPr>
        <w:t>children;</w:t>
      </w:r>
      <w:proofErr w:type="gramEnd"/>
    </w:p>
    <w:p w14:paraId="7CBEA21A" w14:textId="18B035DE" w:rsidR="00064CC6" w:rsidRDefault="00064CC6" w:rsidP="00403F8E">
      <w:pPr>
        <w:spacing w:after="200" w:line="276" w:lineRule="auto"/>
        <w:ind w:left="170" w:firstLine="190"/>
        <w:jc w:val="center"/>
        <w:rPr>
          <w:rFonts w:ascii="12 pt Helvetica* 55 Roman   054" w:hAnsi="12 pt Helvetica* 55 Roman   054"/>
          <w:b/>
          <w:sz w:val="28"/>
          <w:szCs w:val="28"/>
        </w:rPr>
      </w:pPr>
      <w:r w:rsidRPr="00064C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C1BFD" wp14:editId="3B0F3754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6472238" cy="775970"/>
                <wp:effectExtent l="0" t="0" r="24130" b="241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238" cy="775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02E78" id="Rectangle: Rounded Corners 6" o:spid="_x0000_s1026" style="position:absolute;margin-left:0;margin-top:24.9pt;width:509.65pt;height:61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3FCC3F6C" w14:textId="43FB3F17" w:rsidR="00A27682" w:rsidRPr="00496AFD" w:rsidRDefault="005B4666" w:rsidP="00403F8E">
      <w:pPr>
        <w:spacing w:after="200" w:line="276" w:lineRule="auto"/>
        <w:ind w:left="170" w:firstLine="190"/>
        <w:jc w:val="center"/>
        <w:rPr>
          <w:rStyle w:val="Hyperlink"/>
          <w:rFonts w:ascii="12 pt Helvetica* 55 Roman   054" w:hAnsi="12 pt Helvetica* 55 Roman   054"/>
          <w:b/>
          <w:color w:val="auto"/>
          <w:sz w:val="28"/>
          <w:szCs w:val="28"/>
        </w:rPr>
      </w:pPr>
      <w:r w:rsidRPr="00496AFD">
        <w:rPr>
          <w:rFonts w:ascii="12 pt Helvetica* 55 Roman   054" w:hAnsi="12 pt Helvetica* 55 Roman   054"/>
          <w:b/>
          <w:sz w:val="28"/>
          <w:szCs w:val="28"/>
        </w:rPr>
        <w:t>For a</w:t>
      </w:r>
      <w:r w:rsidR="00BD32B8" w:rsidRPr="00496AFD">
        <w:rPr>
          <w:rFonts w:ascii="12 pt Helvetica* 55 Roman   054" w:hAnsi="12 pt Helvetica* 55 Roman   054"/>
          <w:b/>
          <w:sz w:val="28"/>
          <w:szCs w:val="28"/>
        </w:rPr>
        <w:t>ll referrals</w:t>
      </w:r>
      <w:r w:rsidR="004B2AA2" w:rsidRPr="00496AFD">
        <w:rPr>
          <w:rFonts w:ascii="12 pt Helvetica* 55 Roman   054" w:hAnsi="12 pt Helvetica* 55 Roman   054"/>
          <w:b/>
          <w:sz w:val="28"/>
          <w:szCs w:val="28"/>
        </w:rPr>
        <w:t xml:space="preserve">, </w:t>
      </w:r>
      <w:r w:rsidR="007C1F60" w:rsidRPr="00496AFD">
        <w:rPr>
          <w:rFonts w:ascii="12 pt Helvetica* 55 Roman   054" w:hAnsi="12 pt Helvetica* 55 Roman   054"/>
          <w:b/>
          <w:sz w:val="28"/>
          <w:szCs w:val="28"/>
        </w:rPr>
        <w:t>pl</w:t>
      </w:r>
      <w:r w:rsidR="00496AFD">
        <w:rPr>
          <w:rFonts w:ascii="12 pt Helvetica* 55 Roman   054" w:hAnsi="12 pt Helvetica* 55 Roman   054"/>
          <w:b/>
          <w:sz w:val="28"/>
          <w:szCs w:val="28"/>
        </w:rPr>
        <w:t>ea</w:t>
      </w:r>
      <w:r w:rsidR="007C1F60" w:rsidRPr="00496AFD">
        <w:rPr>
          <w:rFonts w:ascii="12 pt Helvetica* 55 Roman   054" w:hAnsi="12 pt Helvetica* 55 Roman   054"/>
          <w:b/>
          <w:sz w:val="28"/>
          <w:szCs w:val="28"/>
        </w:rPr>
        <w:t>s</w:t>
      </w:r>
      <w:r w:rsidR="00496AFD">
        <w:rPr>
          <w:rFonts w:ascii="12 pt Helvetica* 55 Roman   054" w:hAnsi="12 pt Helvetica* 55 Roman   054"/>
          <w:b/>
          <w:sz w:val="28"/>
          <w:szCs w:val="28"/>
        </w:rPr>
        <w:t>e</w:t>
      </w:r>
      <w:r w:rsidR="007C1F60" w:rsidRPr="00496AFD">
        <w:rPr>
          <w:rFonts w:ascii="12 pt Helvetica* 55 Roman   054" w:hAnsi="12 pt Helvetica* 55 Roman   054"/>
          <w:b/>
          <w:sz w:val="28"/>
          <w:szCs w:val="28"/>
        </w:rPr>
        <w:t xml:space="preserve"> </w:t>
      </w:r>
      <w:r w:rsidR="00BD32B8" w:rsidRPr="00496AFD">
        <w:rPr>
          <w:rFonts w:ascii="12 pt Helvetica* 55 Roman   054" w:hAnsi="12 pt Helvetica* 55 Roman   054"/>
          <w:b/>
          <w:sz w:val="28"/>
          <w:szCs w:val="28"/>
        </w:rPr>
        <w:t xml:space="preserve">email </w:t>
      </w:r>
      <w:r w:rsidR="00496AFD">
        <w:rPr>
          <w:rFonts w:ascii="12 pt Helvetica* 55 Roman   054" w:hAnsi="12 pt Helvetica* 55 Roman   054"/>
          <w:b/>
          <w:sz w:val="28"/>
          <w:szCs w:val="28"/>
        </w:rPr>
        <w:t>Brooke Tregenza</w:t>
      </w:r>
      <w:r w:rsidR="00613842" w:rsidRPr="00496AFD">
        <w:rPr>
          <w:rFonts w:ascii="12 pt Helvetica* 55 Roman   054" w:hAnsi="12 pt Helvetica* 55 Roman   054"/>
          <w:b/>
          <w:sz w:val="28"/>
          <w:szCs w:val="28"/>
        </w:rPr>
        <w:t xml:space="preserve"> @ ACF</w:t>
      </w:r>
      <w:r w:rsidR="00787F3B" w:rsidRPr="00496AFD">
        <w:rPr>
          <w:rFonts w:ascii="12 pt Helvetica* 55 Roman   054" w:hAnsi="12 pt Helvetica* 55 Roman   054"/>
          <w:b/>
          <w:sz w:val="28"/>
          <w:szCs w:val="28"/>
        </w:rPr>
        <w:t xml:space="preserve">: </w:t>
      </w:r>
      <w:r w:rsidR="00496AFD" w:rsidRPr="00496AFD">
        <w:rPr>
          <w:rFonts w:ascii="12 pt Helvetica* 55 Roman   054" w:hAnsi="12 pt Helvetica* 55 Roman   054"/>
          <w:b/>
          <w:sz w:val="28"/>
          <w:szCs w:val="28"/>
        </w:rPr>
        <w:t>btregenza@childhood.org</w:t>
      </w:r>
    </w:p>
    <w:p w14:paraId="082DBBD6" w14:textId="01C5C3A1" w:rsidR="00613842" w:rsidRPr="00496AFD" w:rsidRDefault="001F5FDB" w:rsidP="00403F8E">
      <w:pPr>
        <w:spacing w:after="200" w:line="288" w:lineRule="auto"/>
        <w:ind w:left="170"/>
        <w:jc w:val="center"/>
        <w:rPr>
          <w:rFonts w:ascii="12 pt Helvetica* 55 Roman   054" w:hAnsi="12 pt Helvetica* 55 Roman   054"/>
          <w:b/>
          <w:u w:val="single"/>
        </w:rPr>
      </w:pPr>
      <w:r w:rsidRPr="00496AFD">
        <w:rPr>
          <w:rFonts w:ascii="12 pt Helvetica* 55 Roman   054" w:hAnsi="12 pt Helvetica* 55 Roman   054"/>
          <w:b/>
        </w:rPr>
        <w:t>*All referrals must have a</w:t>
      </w:r>
      <w:r w:rsidR="00F017B5" w:rsidRPr="00496AFD">
        <w:rPr>
          <w:rFonts w:ascii="12 pt Helvetica* 55 Roman   054" w:hAnsi="12 pt Helvetica* 55 Roman   054"/>
          <w:b/>
        </w:rPr>
        <w:t xml:space="preserve"> </w:t>
      </w:r>
      <w:r w:rsidRPr="00496AFD">
        <w:rPr>
          <w:rFonts w:ascii="12 pt Helvetica* 55 Roman   054" w:hAnsi="12 pt Helvetica* 55 Roman   054"/>
          <w:b/>
        </w:rPr>
        <w:t xml:space="preserve">service </w:t>
      </w:r>
      <w:r w:rsidR="00F017B5" w:rsidRPr="00496AFD">
        <w:rPr>
          <w:rFonts w:ascii="12 pt Helvetica* 55 Roman   054" w:hAnsi="12 pt Helvetica* 55 Roman   054"/>
          <w:b/>
        </w:rPr>
        <w:t xml:space="preserve">actively </w:t>
      </w:r>
      <w:r w:rsidRPr="00496AFD">
        <w:rPr>
          <w:rFonts w:ascii="12 pt Helvetica* 55 Roman   054" w:hAnsi="12 pt Helvetica* 55 Roman   054"/>
          <w:b/>
        </w:rPr>
        <w:t xml:space="preserve">supporting them for the duration of the </w:t>
      </w:r>
      <w:r w:rsidR="00064CC6" w:rsidRPr="00496AFD">
        <w:rPr>
          <w:rFonts w:ascii="12 pt Helvetica* 55 Roman   054" w:hAnsi="12 pt Helvetica* 55 Roman   054"/>
          <w:b/>
        </w:rPr>
        <w:t>6-week</w:t>
      </w:r>
      <w:r w:rsidRPr="00496AFD">
        <w:rPr>
          <w:rFonts w:ascii="12 pt Helvetica* 55 Roman   054" w:hAnsi="12 pt Helvetica* 55 Roman   054"/>
          <w:b/>
        </w:rPr>
        <w:t xml:space="preserve"> group</w:t>
      </w:r>
    </w:p>
    <w:sectPr w:rsidR="00613842" w:rsidRPr="00496AFD" w:rsidSect="00FD25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962" w:bottom="1440" w:left="993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7450" w14:textId="77777777" w:rsidR="00AE27F8" w:rsidRDefault="00AE27F8" w:rsidP="00A05DFB">
      <w:r>
        <w:separator/>
      </w:r>
    </w:p>
  </w:endnote>
  <w:endnote w:type="continuationSeparator" w:id="0">
    <w:p w14:paraId="177F206E" w14:textId="77777777" w:rsidR="00AE27F8" w:rsidRDefault="00AE27F8" w:rsidP="00A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 pt Helvetica* 55 Roman   054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3EF9" w14:textId="77777777" w:rsidR="00EB6BE9" w:rsidRDefault="00EB6BE9" w:rsidP="00D729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8DF6B" w14:textId="77777777" w:rsidR="001C1DBE" w:rsidRDefault="001C1DBE" w:rsidP="00EB6B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73A2" w14:textId="78A80954" w:rsidR="00E74D72" w:rsidRPr="0032075B" w:rsidRDefault="006F0502" w:rsidP="00F964CF">
    <w:pPr>
      <w:spacing w:line="288" w:lineRule="auto"/>
      <w:jc w:val="right"/>
      <w:rPr>
        <w:rFonts w:ascii="12 pt Helvetica* 55 Roman   054" w:hAnsi="12 pt Helvetica* 55 Roman   054"/>
        <w:b/>
        <w:color w:val="FFFFFF" w:themeColor="background1"/>
      </w:rPr>
    </w:pPr>
    <w:r>
      <w:rPr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993FF4" wp14:editId="515273D6">
              <wp:simplePos x="0" y="0"/>
              <wp:positionH relativeFrom="column">
                <wp:posOffset>-367665</wp:posOffset>
              </wp:positionH>
              <wp:positionV relativeFrom="paragraph">
                <wp:posOffset>-176530</wp:posOffset>
              </wp:positionV>
              <wp:extent cx="6324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>
                        <a:solidFill>
                          <a:srgbClr val="ED8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8b00" strokeweight=".5pt" from="-28.95pt,-13.9pt" to="469.05pt,-13.9pt" w14:anchorId="60F7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FB9B" w14:textId="75564289" w:rsidR="005D0D4A" w:rsidRPr="00EA287E" w:rsidRDefault="00A577A4" w:rsidP="00F420B5">
    <w:pPr>
      <w:tabs>
        <w:tab w:val="right" w:pos="9498"/>
      </w:tabs>
      <w:spacing w:line="288" w:lineRule="auto"/>
      <w:rPr>
        <w:rFonts w:ascii="12 pt Helvetica* 55 Roman   054" w:hAnsi="12 pt Helvetica* 55 Roman   054"/>
        <w:b/>
        <w:color w:val="FFFFFF" w:themeColor="background1"/>
      </w:rPr>
    </w:pPr>
    <w:permStart w:id="1961452630" w:edGrp="everyone"/>
    <w:r w:rsidRPr="00893E07">
      <w:rPr>
        <w:rFonts w:ascii="12 pt Helvetica* 55 Roman   054" w:hAnsi="12 pt Helvetica* 55 Roman   054"/>
        <w:b/>
        <w:noProof/>
        <w:color w:val="FF671F"/>
        <w:sz w:val="28"/>
        <w:szCs w:val="28"/>
        <w:lang w:eastAsia="en-AU"/>
      </w:rPr>
      <w:drawing>
        <wp:anchor distT="0" distB="0" distL="114300" distR="114300" simplePos="0" relativeHeight="251686912" behindDoc="0" locked="0" layoutInCell="1" allowOverlap="1" wp14:anchorId="650C759A" wp14:editId="413BADD2">
          <wp:simplePos x="0" y="0"/>
          <wp:positionH relativeFrom="margin">
            <wp:align>center</wp:align>
          </wp:positionH>
          <wp:positionV relativeFrom="paragraph">
            <wp:posOffset>-86995</wp:posOffset>
          </wp:positionV>
          <wp:extent cx="1487606" cy="550641"/>
          <wp:effectExtent l="0" t="0" r="0" b="1905"/>
          <wp:wrapNone/>
          <wp:docPr id="4" name="Picture 4" descr="Image result for 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a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06" cy="55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0B5">
      <w:rPr>
        <w:noProof/>
        <w:sz w:val="28"/>
        <w:szCs w:val="28"/>
        <w:lang w:eastAsia="en-AU"/>
      </w:rPr>
      <w:drawing>
        <wp:anchor distT="0" distB="0" distL="114300" distR="114300" simplePos="0" relativeHeight="251674624" behindDoc="1" locked="0" layoutInCell="1" allowOverlap="1" wp14:anchorId="105BF461" wp14:editId="45CBB643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1519555" cy="589280"/>
          <wp:effectExtent l="0" t="0" r="4445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F-logo-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E07">
      <w:rPr>
        <w:rFonts w:ascii="12 pt Helvetica* 55 Roman   054" w:hAnsi="12 pt Helvetica* 55 Roman   054"/>
        <w:b/>
        <w:noProof/>
        <w:color w:val="FF671F"/>
        <w:sz w:val="28"/>
        <w:szCs w:val="28"/>
        <w:lang w:eastAsia="en-AU"/>
      </w:rPr>
      <w:drawing>
        <wp:anchor distT="0" distB="0" distL="114300" distR="114300" simplePos="0" relativeHeight="251684864" behindDoc="0" locked="0" layoutInCell="1" allowOverlap="1" wp14:anchorId="076B9FB8" wp14:editId="31026465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1541932" cy="523814"/>
          <wp:effectExtent l="0" t="0" r="1270" b="0"/>
          <wp:wrapNone/>
          <wp:docPr id="3" name="Picture 3" descr="Image result for uni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tin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932" cy="52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61452630"/>
    <w:r w:rsidR="00F420B5" w:rsidRPr="00F420B5">
      <w:rPr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CF28A5A" wp14:editId="0F632F76">
              <wp:simplePos x="0" y="0"/>
              <wp:positionH relativeFrom="column">
                <wp:posOffset>6753225</wp:posOffset>
              </wp:positionH>
              <wp:positionV relativeFrom="paragraph">
                <wp:posOffset>-775335</wp:posOffset>
              </wp:positionV>
              <wp:extent cx="2190750" cy="590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F2A76" w14:textId="26A77F01" w:rsidR="00F420B5" w:rsidRDefault="00F420B5">
                          <w:r>
                            <w:t>Do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28A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31.75pt;margin-top:-61.05pt;width:172.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" filled="f" stroked="f" strokeweight=".5pt">
              <v:textbox>
                <w:txbxContent>
                  <w:p w14:paraId="322F2A76" w14:textId="26A77F01" w:rsidR="00F420B5" w:rsidRDefault="00F420B5">
                    <w:r>
                      <w:t>Dou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00EF" w14:textId="77777777" w:rsidR="00AE27F8" w:rsidRDefault="00AE27F8" w:rsidP="00A05DFB">
      <w:r>
        <w:separator/>
      </w:r>
    </w:p>
  </w:footnote>
  <w:footnote w:type="continuationSeparator" w:id="0">
    <w:p w14:paraId="79F552BF" w14:textId="77777777" w:rsidR="00AE27F8" w:rsidRDefault="00AE27F8" w:rsidP="00A0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E2C0" w14:textId="2BB31F7C" w:rsidR="00A05DFB" w:rsidRDefault="00A05DFB" w:rsidP="001C1DBE">
    <w:pPr>
      <w:pStyle w:val="Header"/>
      <w:tabs>
        <w:tab w:val="clear" w:pos="4513"/>
        <w:tab w:val="clear" w:pos="9026"/>
        <w:tab w:val="left" w:pos="5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22F8" w14:textId="67985843" w:rsidR="00D30877" w:rsidRDefault="00F420B5" w:rsidP="00A920D2">
    <w:pPr>
      <w:pStyle w:val="Header"/>
      <w:tabs>
        <w:tab w:val="clear" w:pos="4513"/>
        <w:tab w:val="clear" w:pos="9026"/>
        <w:tab w:val="left" w:pos="1505"/>
      </w:tabs>
    </w:pPr>
    <w:r>
      <w:rPr>
        <w:noProof/>
        <w:lang w:eastAsia="en-AU"/>
      </w:rPr>
      <w:drawing>
        <wp:anchor distT="0" distB="0" distL="114300" distR="114300" simplePos="0" relativeHeight="251681792" behindDoc="1" locked="0" layoutInCell="1" allowOverlap="1" wp14:anchorId="134B906E" wp14:editId="38DD7D0B">
          <wp:simplePos x="0" y="0"/>
          <wp:positionH relativeFrom="page">
            <wp:posOffset>-213995</wp:posOffset>
          </wp:positionH>
          <wp:positionV relativeFrom="paragraph">
            <wp:posOffset>-525780</wp:posOffset>
          </wp:positionV>
          <wp:extent cx="8007350" cy="3681095"/>
          <wp:effectExtent l="0" t="0" r="0" b="0"/>
          <wp:wrapTight wrapText="bothSides">
            <wp:wrapPolygon edited="0">
              <wp:start x="0" y="0"/>
              <wp:lineTo x="0" y="21462"/>
              <wp:lineTo x="21531" y="21462"/>
              <wp:lineTo x="21531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yer Header- BUGK. 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0" cy="368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0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62C"/>
    <w:multiLevelType w:val="hybridMultilevel"/>
    <w:tmpl w:val="E24E631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C67BBE"/>
    <w:multiLevelType w:val="hybridMultilevel"/>
    <w:tmpl w:val="F02E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3EEC"/>
    <w:multiLevelType w:val="hybridMultilevel"/>
    <w:tmpl w:val="61B0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B645A"/>
    <w:multiLevelType w:val="multilevel"/>
    <w:tmpl w:val="2E0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011EA0"/>
    <w:multiLevelType w:val="hybridMultilevel"/>
    <w:tmpl w:val="836E7126"/>
    <w:lvl w:ilvl="0" w:tplc="39B2E624">
      <w:numFmt w:val="bullet"/>
      <w:lvlText w:val="-"/>
      <w:lvlJc w:val="left"/>
      <w:pPr>
        <w:ind w:left="218" w:hanging="360"/>
      </w:pPr>
      <w:rPr>
        <w:rFonts w:ascii="12 pt Helvetica* 55 Roman   054" w:eastAsiaTheme="minorHAnsi" w:hAnsi="12 pt Helvetica* 55 Roman   054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E11C6D"/>
    <w:multiLevelType w:val="multilevel"/>
    <w:tmpl w:val="8E4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4543812">
    <w:abstractNumId w:val="1"/>
  </w:num>
  <w:num w:numId="2" w16cid:durableId="143589649">
    <w:abstractNumId w:val="2"/>
  </w:num>
  <w:num w:numId="3" w16cid:durableId="884020832">
    <w:abstractNumId w:val="4"/>
  </w:num>
  <w:num w:numId="4" w16cid:durableId="849292839">
    <w:abstractNumId w:val="3"/>
  </w:num>
  <w:num w:numId="5" w16cid:durableId="841744853">
    <w:abstractNumId w:val="5"/>
  </w:num>
  <w:num w:numId="6" w16cid:durableId="61945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FB"/>
    <w:rsid w:val="000649A7"/>
    <w:rsid w:val="00064CC6"/>
    <w:rsid w:val="00075943"/>
    <w:rsid w:val="000779BD"/>
    <w:rsid w:val="00081CAB"/>
    <w:rsid w:val="00082DA0"/>
    <w:rsid w:val="000867E2"/>
    <w:rsid w:val="0008701A"/>
    <w:rsid w:val="000A17A9"/>
    <w:rsid w:val="000B1AC3"/>
    <w:rsid w:val="000C2C88"/>
    <w:rsid w:val="000C4520"/>
    <w:rsid w:val="000E0A95"/>
    <w:rsid w:val="00103BB6"/>
    <w:rsid w:val="00112B41"/>
    <w:rsid w:val="00152C1A"/>
    <w:rsid w:val="001572E3"/>
    <w:rsid w:val="00165645"/>
    <w:rsid w:val="001675B9"/>
    <w:rsid w:val="00181372"/>
    <w:rsid w:val="00184057"/>
    <w:rsid w:val="001919D4"/>
    <w:rsid w:val="001B37EA"/>
    <w:rsid w:val="001C1D00"/>
    <w:rsid w:val="001C1DBC"/>
    <w:rsid w:val="001C1DBE"/>
    <w:rsid w:val="001C294B"/>
    <w:rsid w:val="001C7059"/>
    <w:rsid w:val="001D1A4B"/>
    <w:rsid w:val="001E349D"/>
    <w:rsid w:val="001F4FD8"/>
    <w:rsid w:val="001F5FDB"/>
    <w:rsid w:val="002013D0"/>
    <w:rsid w:val="00207E10"/>
    <w:rsid w:val="002342A7"/>
    <w:rsid w:val="00251F4E"/>
    <w:rsid w:val="00255FFA"/>
    <w:rsid w:val="00267A5C"/>
    <w:rsid w:val="0029117F"/>
    <w:rsid w:val="002B22A9"/>
    <w:rsid w:val="002B4510"/>
    <w:rsid w:val="002E0CB8"/>
    <w:rsid w:val="003056CC"/>
    <w:rsid w:val="00317959"/>
    <w:rsid w:val="0032075B"/>
    <w:rsid w:val="003222C4"/>
    <w:rsid w:val="00354180"/>
    <w:rsid w:val="00361496"/>
    <w:rsid w:val="00363F75"/>
    <w:rsid w:val="00367359"/>
    <w:rsid w:val="003936F6"/>
    <w:rsid w:val="003C6488"/>
    <w:rsid w:val="003E1E00"/>
    <w:rsid w:val="003F5712"/>
    <w:rsid w:val="00403F8E"/>
    <w:rsid w:val="00404695"/>
    <w:rsid w:val="00405397"/>
    <w:rsid w:val="00407D27"/>
    <w:rsid w:val="00420601"/>
    <w:rsid w:val="00421F28"/>
    <w:rsid w:val="00435647"/>
    <w:rsid w:val="0044764F"/>
    <w:rsid w:val="00493539"/>
    <w:rsid w:val="00496AFD"/>
    <w:rsid w:val="00497394"/>
    <w:rsid w:val="004B2AA2"/>
    <w:rsid w:val="004C3F52"/>
    <w:rsid w:val="004D4F79"/>
    <w:rsid w:val="004D520A"/>
    <w:rsid w:val="004D6495"/>
    <w:rsid w:val="004E1175"/>
    <w:rsid w:val="004E6196"/>
    <w:rsid w:val="00520767"/>
    <w:rsid w:val="005543EE"/>
    <w:rsid w:val="00555A8D"/>
    <w:rsid w:val="005628A6"/>
    <w:rsid w:val="00562AC7"/>
    <w:rsid w:val="0057668E"/>
    <w:rsid w:val="005B060D"/>
    <w:rsid w:val="005B0F54"/>
    <w:rsid w:val="005B42B8"/>
    <w:rsid w:val="005B4666"/>
    <w:rsid w:val="005B5BE9"/>
    <w:rsid w:val="005C4130"/>
    <w:rsid w:val="005D0D4A"/>
    <w:rsid w:val="005D3625"/>
    <w:rsid w:val="005D785E"/>
    <w:rsid w:val="00610765"/>
    <w:rsid w:val="00613842"/>
    <w:rsid w:val="0061739B"/>
    <w:rsid w:val="00622953"/>
    <w:rsid w:val="00625615"/>
    <w:rsid w:val="00632BCE"/>
    <w:rsid w:val="006464FE"/>
    <w:rsid w:val="00650DEE"/>
    <w:rsid w:val="00652F05"/>
    <w:rsid w:val="0066155D"/>
    <w:rsid w:val="006807CF"/>
    <w:rsid w:val="0068428F"/>
    <w:rsid w:val="0068531F"/>
    <w:rsid w:val="006B1894"/>
    <w:rsid w:val="006B28AE"/>
    <w:rsid w:val="006B7DF2"/>
    <w:rsid w:val="006C493C"/>
    <w:rsid w:val="006F0502"/>
    <w:rsid w:val="00733395"/>
    <w:rsid w:val="00736615"/>
    <w:rsid w:val="00752427"/>
    <w:rsid w:val="0075490E"/>
    <w:rsid w:val="00760731"/>
    <w:rsid w:val="007665DF"/>
    <w:rsid w:val="00770E0F"/>
    <w:rsid w:val="00780AE1"/>
    <w:rsid w:val="00787F3B"/>
    <w:rsid w:val="00790032"/>
    <w:rsid w:val="00790713"/>
    <w:rsid w:val="00792398"/>
    <w:rsid w:val="007B6728"/>
    <w:rsid w:val="007C1F60"/>
    <w:rsid w:val="007D2B6A"/>
    <w:rsid w:val="007E34D3"/>
    <w:rsid w:val="007E4292"/>
    <w:rsid w:val="007E7BC7"/>
    <w:rsid w:val="00803187"/>
    <w:rsid w:val="0080434E"/>
    <w:rsid w:val="008049C7"/>
    <w:rsid w:val="00806890"/>
    <w:rsid w:val="00810A33"/>
    <w:rsid w:val="00814D6C"/>
    <w:rsid w:val="0082085F"/>
    <w:rsid w:val="00820FE9"/>
    <w:rsid w:val="00822055"/>
    <w:rsid w:val="008222D3"/>
    <w:rsid w:val="0083373F"/>
    <w:rsid w:val="008833E9"/>
    <w:rsid w:val="00885ED0"/>
    <w:rsid w:val="00891198"/>
    <w:rsid w:val="008A01E8"/>
    <w:rsid w:val="008A0738"/>
    <w:rsid w:val="008A3FAB"/>
    <w:rsid w:val="008F5CF2"/>
    <w:rsid w:val="008F6B7A"/>
    <w:rsid w:val="00902202"/>
    <w:rsid w:val="009127D4"/>
    <w:rsid w:val="009279F3"/>
    <w:rsid w:val="00941A04"/>
    <w:rsid w:val="00952666"/>
    <w:rsid w:val="009844E5"/>
    <w:rsid w:val="00996B32"/>
    <w:rsid w:val="009A7274"/>
    <w:rsid w:val="009C4D55"/>
    <w:rsid w:val="009D2E4F"/>
    <w:rsid w:val="00A05DFB"/>
    <w:rsid w:val="00A12923"/>
    <w:rsid w:val="00A12B94"/>
    <w:rsid w:val="00A25C60"/>
    <w:rsid w:val="00A27682"/>
    <w:rsid w:val="00A577A4"/>
    <w:rsid w:val="00A71B9F"/>
    <w:rsid w:val="00A73FD8"/>
    <w:rsid w:val="00A8002E"/>
    <w:rsid w:val="00A85BF9"/>
    <w:rsid w:val="00A920D2"/>
    <w:rsid w:val="00AE1D32"/>
    <w:rsid w:val="00AE27F8"/>
    <w:rsid w:val="00AE2C7F"/>
    <w:rsid w:val="00AF607F"/>
    <w:rsid w:val="00B10D74"/>
    <w:rsid w:val="00B12A73"/>
    <w:rsid w:val="00B13788"/>
    <w:rsid w:val="00B2770B"/>
    <w:rsid w:val="00B46B8B"/>
    <w:rsid w:val="00B51DD2"/>
    <w:rsid w:val="00B54053"/>
    <w:rsid w:val="00B935A0"/>
    <w:rsid w:val="00BA64E2"/>
    <w:rsid w:val="00BA6767"/>
    <w:rsid w:val="00BB553D"/>
    <w:rsid w:val="00BB597E"/>
    <w:rsid w:val="00BD32B8"/>
    <w:rsid w:val="00BE5203"/>
    <w:rsid w:val="00C05FD9"/>
    <w:rsid w:val="00C07357"/>
    <w:rsid w:val="00C109F6"/>
    <w:rsid w:val="00C10BEB"/>
    <w:rsid w:val="00C227BD"/>
    <w:rsid w:val="00C24C99"/>
    <w:rsid w:val="00C25403"/>
    <w:rsid w:val="00C47432"/>
    <w:rsid w:val="00C6409B"/>
    <w:rsid w:val="00C71A7D"/>
    <w:rsid w:val="00C72E6D"/>
    <w:rsid w:val="00C81CA6"/>
    <w:rsid w:val="00C86524"/>
    <w:rsid w:val="00C937A5"/>
    <w:rsid w:val="00C9459B"/>
    <w:rsid w:val="00CA7BEF"/>
    <w:rsid w:val="00D05F25"/>
    <w:rsid w:val="00D06014"/>
    <w:rsid w:val="00D1720F"/>
    <w:rsid w:val="00D246ED"/>
    <w:rsid w:val="00D30877"/>
    <w:rsid w:val="00D55F69"/>
    <w:rsid w:val="00D62F72"/>
    <w:rsid w:val="00D65413"/>
    <w:rsid w:val="00D74335"/>
    <w:rsid w:val="00D75BCD"/>
    <w:rsid w:val="00D82E70"/>
    <w:rsid w:val="00D9491E"/>
    <w:rsid w:val="00DB7E62"/>
    <w:rsid w:val="00DC092F"/>
    <w:rsid w:val="00DC7BB2"/>
    <w:rsid w:val="00DE49D1"/>
    <w:rsid w:val="00E04BFC"/>
    <w:rsid w:val="00E0642A"/>
    <w:rsid w:val="00E10904"/>
    <w:rsid w:val="00E16642"/>
    <w:rsid w:val="00E21DB8"/>
    <w:rsid w:val="00E24FE4"/>
    <w:rsid w:val="00E41E82"/>
    <w:rsid w:val="00E5536D"/>
    <w:rsid w:val="00E60268"/>
    <w:rsid w:val="00E7476C"/>
    <w:rsid w:val="00E74D72"/>
    <w:rsid w:val="00EA287E"/>
    <w:rsid w:val="00EA568C"/>
    <w:rsid w:val="00EB6BE9"/>
    <w:rsid w:val="00EB7769"/>
    <w:rsid w:val="00EE6FAE"/>
    <w:rsid w:val="00F017B5"/>
    <w:rsid w:val="00F420B5"/>
    <w:rsid w:val="00F42D59"/>
    <w:rsid w:val="00F462BD"/>
    <w:rsid w:val="00F46300"/>
    <w:rsid w:val="00F47B21"/>
    <w:rsid w:val="00F53861"/>
    <w:rsid w:val="00F554C4"/>
    <w:rsid w:val="00F6472F"/>
    <w:rsid w:val="00F67A79"/>
    <w:rsid w:val="00F85975"/>
    <w:rsid w:val="00F901A9"/>
    <w:rsid w:val="00F940E9"/>
    <w:rsid w:val="00F964CF"/>
    <w:rsid w:val="00FB225D"/>
    <w:rsid w:val="00FD2525"/>
    <w:rsid w:val="00FF2F34"/>
    <w:rsid w:val="00FF69D2"/>
    <w:rsid w:val="00FF6CB2"/>
    <w:rsid w:val="2ED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E89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F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5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5DFB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A0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FB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B6BE9"/>
  </w:style>
  <w:style w:type="paragraph" w:styleId="ListParagraph">
    <w:name w:val="List Paragraph"/>
    <w:basedOn w:val="Normal"/>
    <w:uiPriority w:val="34"/>
    <w:qFormat/>
    <w:rsid w:val="00902202"/>
    <w:pPr>
      <w:ind w:left="720"/>
      <w:contextualSpacing/>
    </w:pPr>
  </w:style>
  <w:style w:type="table" w:styleId="TableGrid">
    <w:name w:val="Table Grid"/>
    <w:basedOn w:val="TableNormal"/>
    <w:uiPriority w:val="39"/>
    <w:rsid w:val="0076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0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5207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5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E41E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E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4D55"/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0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233DE238E94DA6676076AF6FCD32" ma:contentTypeVersion="18" ma:contentTypeDescription="Create a new document." ma:contentTypeScope="" ma:versionID="b8aec4ae78154e1db417f17a38ae078e">
  <xsd:schema xmlns:xsd="http://www.w3.org/2001/XMLSchema" xmlns:xs="http://www.w3.org/2001/XMLSchema" xmlns:p="http://schemas.microsoft.com/office/2006/metadata/properties" xmlns:ns2="6a9ebc5c-d23f-4468-87c8-097a44d17baa" xmlns:ns3="ce7206ab-49cd-4d4f-8732-f1073de2eee3" targetNamespace="http://schemas.microsoft.com/office/2006/metadata/properties" ma:root="true" ma:fieldsID="b68ca423f00ef62fa30af422d93dd9d0" ns2:_="" ns3:_="">
    <xsd:import namespace="6a9ebc5c-d23f-4468-87c8-097a44d17baa"/>
    <xsd:import namespace="ce7206ab-49cd-4d4f-8732-f1073de2ee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umb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bc5c-d23f-4468-87c8-097a44d17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09fc7-a52c-4605-b4de-16db7c92c85b}" ma:internalName="TaxCatchAll" ma:showField="CatchAllData" ma:web="6a9ebc5c-d23f-4468-87c8-097a44d17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06ab-49cd-4d4f-8732-f1073de2e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umber" ma:index="19" nillable="true" ma:displayName="Number" ma:description="number" ma:internalName="Number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42db4f-6376-4477-ba7f-168c6b9f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206ab-49cd-4d4f-8732-f1073de2eee3">
      <Terms xmlns="http://schemas.microsoft.com/office/infopath/2007/PartnerControls"/>
    </lcf76f155ced4ddcb4097134ff3c332f>
    <Number xmlns="ce7206ab-49cd-4d4f-8732-f1073de2eee3" xsi:nil="true"/>
    <TaxCatchAll xmlns="6a9ebc5c-d23f-4468-87c8-097a44d17baa" xsi:nil="true"/>
  </documentManagement>
</p:properties>
</file>

<file path=customXml/itemProps1.xml><?xml version="1.0" encoding="utf-8"?>
<ds:datastoreItem xmlns:ds="http://schemas.openxmlformats.org/officeDocument/2006/customXml" ds:itemID="{D90879CA-771C-4B00-A33B-C030CA76F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D0AB6-A6FE-4758-8925-97D3C57C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F07D2-D29A-4A73-A0AF-3C614707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ebc5c-d23f-4468-87c8-097a44d17baa"/>
    <ds:schemaRef ds:uri="ce7206ab-49cd-4d4f-8732-f1073de2e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51CCE-FA45-496D-9D37-9F162F4E085E}">
  <ds:schemaRefs>
    <ds:schemaRef ds:uri="http://schemas.microsoft.com/office/2006/metadata/properties"/>
    <ds:schemaRef ds:uri="http://schemas.microsoft.com/office/infopath/2007/PartnerControls"/>
    <ds:schemaRef ds:uri="ce7206ab-49cd-4d4f-8732-f1073de2eee3"/>
    <ds:schemaRef ds:uri="6a9ebc5c-d23f-4468-87c8-097a44d17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zie Henham</cp:lastModifiedBy>
  <cp:revision>2</cp:revision>
  <cp:lastPrinted>2023-01-25T02:17:00Z</cp:lastPrinted>
  <dcterms:created xsi:type="dcterms:W3CDTF">2023-11-20T05:11:00Z</dcterms:created>
  <dcterms:modified xsi:type="dcterms:W3CDTF">2023-11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233DE238E94DA6676076AF6FCD32</vt:lpwstr>
  </property>
  <property fmtid="{D5CDD505-2E9C-101B-9397-08002B2CF9AE}" pid="3" name="MediaServiceImageTags">
    <vt:lpwstr/>
  </property>
</Properties>
</file>